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3b09d8ab13e64f8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